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>
        <w:trPr>
          <w:trHeight w:val="1980" w:hRule="atLeast"/>
        </w:trPr>
        <w:tc>
          <w:tcPr>
            <w:tcW w:w="19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br w:clear="all"/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_________________________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viloyati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_____________________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MMTBg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qarashli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_____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sonli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umumiy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o‘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rt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ta’lim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Maktabining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9 – “___”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sinf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o‘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quvchisi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_________________________________________________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ning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Ona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tili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v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adabiyot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fanidan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Yakuniy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nazorat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imtihonid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yozgan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yozm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ishi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2025-2026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quv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yili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6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-varia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1.(B – 5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Gap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anda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turdag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mlovi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xatolikl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u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ergani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niqlab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ozi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damlar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ayrons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 Ota-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an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riklig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k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Shirin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ekin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tmayd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gani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y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ming-ming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u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rf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lar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b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sh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zdir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adi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2.(B – 5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yushiq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sz w:val="24"/>
          <w:szCs w:val="24"/>
          <w:lang w:val="en-US"/>
        </w:rPr>
        <w:t>lakl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ras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shuningdek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kiris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o’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iris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irikmalar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ays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tinis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elgis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shlatiladi</w:t>
      </w:r>
      <w:r>
        <w:rPr>
          <w:rFonts w:ascii="Times New Roman" w:cs="Times New Roman" w:hAnsi="Times New Roman"/>
          <w:sz w:val="24"/>
          <w:szCs w:val="24"/>
          <w:lang w:val="en-US"/>
        </w:rPr>
        <w:t>?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3.(Q – 20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boralar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zohla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h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bor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shtirok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gap </w:t>
      </w:r>
      <w:r>
        <w:rPr>
          <w:rFonts w:ascii="Times New Roman" w:cs="Times New Roman" w:hAnsi="Times New Roman"/>
          <w:sz w:val="24"/>
          <w:szCs w:val="24"/>
          <w:lang w:val="en-US"/>
        </w:rPr>
        <w:t>tuz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a)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ta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ilkimo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(10 ball)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)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fig’o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falakk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qmo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10 ball)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4.(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Q – 20 ball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atn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sz w:val="24"/>
          <w:szCs w:val="24"/>
          <w:lang w:val="en-US"/>
        </w:rPr>
        <w:t>llan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od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asam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fe’llar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  <w:lang w:val="en-US"/>
        </w:rPr>
        <w:t>morfemik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cs="Times New Roman" w:hAnsi="Times New Roman"/>
          <w:sz w:val="24"/>
          <w:szCs w:val="24"/>
          <w:lang w:val="en-US"/>
        </w:rPr>
        <w:t>aso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sz w:val="24"/>
          <w:szCs w:val="24"/>
          <w:lang w:val="en-US"/>
        </w:rPr>
        <w:t>shimchag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jrat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ol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24"/>
          <w:lang w:val="en-US"/>
        </w:rPr>
        <w:t>tahli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ili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a’zi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“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lo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ro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”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egan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“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b-ich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mk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b-ich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mk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ma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”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arsa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nglaydi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…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s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: non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barru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e’m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o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opo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pil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non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ro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 “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oning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loll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ye”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e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gap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j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tilma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5. (Q – 20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Grammatik </w:t>
      </w:r>
      <w:r>
        <w:rPr>
          <w:rFonts w:ascii="Times New Roman" w:cs="Times New Roman" w:hAnsi="Times New Roman"/>
          <w:sz w:val="24"/>
          <w:szCs w:val="24"/>
          <w:lang w:val="en-US"/>
        </w:rPr>
        <w:t>bog’lanishlar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niqlab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oz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G‘</w:t>
      </w:r>
      <w:r>
        <w:rPr>
          <w:rFonts w:ascii="Times New Roman" w:cs="Times New Roman" w:hAnsi="Times New Roman"/>
          <w:sz w:val="24"/>
          <w:szCs w:val="24"/>
          <w:lang w:val="en-US"/>
        </w:rPr>
        <w:t>ildirak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aratilish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dunyodag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e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att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ashfiyo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sz w:val="24"/>
          <w:szCs w:val="24"/>
          <w:lang w:val="en-US"/>
        </w:rPr>
        <w:t>lgan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6. (M – 30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atn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sz w:val="24"/>
          <w:szCs w:val="24"/>
          <w:lang w:val="en-US"/>
        </w:rPr>
        <w:t>q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Unda </w:t>
      </w:r>
      <w:r>
        <w:rPr>
          <w:rFonts w:ascii="Times New Roman" w:cs="Times New Roman" w:hAnsi="Times New Roman"/>
          <w:sz w:val="24"/>
          <w:szCs w:val="24"/>
          <w:lang w:val="en-US"/>
        </w:rPr>
        <w:t>beril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aboq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fik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urit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ikrlaringiz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yoti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isoll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sos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60-8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rqal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ozi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Od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mm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arsa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ish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mk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ylikk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 Amalga… Shon-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hrat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…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udo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chirsin-k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tto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…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yot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… Qarib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uriganing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“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monating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ola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arat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ga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”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eydigan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chin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il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apir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Od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mm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arsa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ish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mk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Faq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arsa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ehr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may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Bu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sala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o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-u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ado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arob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olbu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unyo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un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rzo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ar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Shirin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z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md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Mehr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m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dirib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! Biz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-birimiz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aym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7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(B – 10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shb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arch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ays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sar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lin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? Asar </w:t>
      </w:r>
      <w:r>
        <w:rPr>
          <w:rFonts w:ascii="Times New Roman" w:cs="Times New Roman" w:hAnsi="Times New Roman"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uallif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isqach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a’lumo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oz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20 – 3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>)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… -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Yoshi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im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kani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tlaqo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xab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d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un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roy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hiklar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m-ala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chu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qa-ta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pi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un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tlar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avras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in-kulg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kazard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chqurunlar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htasha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nobi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y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aqs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shard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aland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evor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rar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;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rt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ima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rlig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a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ayolim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lmas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trofimdag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arsa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d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a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d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a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-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!.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8 (Q – 25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Usmon </w:t>
      </w:r>
      <w:r>
        <w:rPr>
          <w:rFonts w:ascii="Times New Roman" w:cs="Times New Roman" w:hAnsi="Times New Roman"/>
          <w:sz w:val="24"/>
          <w:szCs w:val="24"/>
          <w:lang w:val="en-US"/>
        </w:rPr>
        <w:t>Nosir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“Nil </w:t>
      </w:r>
      <w:r>
        <w:rPr>
          <w:rFonts w:ascii="Times New Roman" w:cs="Times New Roman" w:hAnsi="Times New Roman"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Rim” </w:t>
      </w:r>
      <w:r>
        <w:rPr>
          <w:rFonts w:ascii="Times New Roman" w:cs="Times New Roman" w:hAnsi="Times New Roman"/>
          <w:sz w:val="24"/>
          <w:szCs w:val="24"/>
          <w:lang w:val="en-US"/>
        </w:rPr>
        <w:t>she’ri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eltiril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shb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arch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fikringiz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40-5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rqal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fodala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Ri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st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amsiyade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manl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smo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,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Katta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irkk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i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shmas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yn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lomo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: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“Od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yvo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sat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m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”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(Bunday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i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z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chu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nday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r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..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)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shlar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rjaytir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r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bars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raf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shlan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lpin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lars-lars.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Och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lar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n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kr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nay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O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chor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c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! U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e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ri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may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Ana! Ana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rn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ishl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u,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anga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soldi!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al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ni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r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uv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apa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al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“Ey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hmo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Rim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evinm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n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un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shq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li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rm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x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nson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?” –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Dedi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archa-parch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gladiator.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Rim –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in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ut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jinni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eat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9. (Q – 25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sqa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uxtor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“Chinor” </w:t>
      </w:r>
      <w:r>
        <w:rPr>
          <w:rFonts w:ascii="Times New Roman" w:cs="Times New Roman" w:hAnsi="Times New Roman"/>
          <w:sz w:val="24"/>
          <w:szCs w:val="24"/>
          <w:lang w:val="en-US"/>
        </w:rPr>
        <w:t>romani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eltiril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shb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arch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fikringiz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40 – 5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rqal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fodala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bi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k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f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jimirlay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kka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nm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uldira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r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vush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jazirama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sgand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o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ganmis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bobo? –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an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ngichk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voz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hitil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zimjon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Ha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orv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qqanm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axt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kkanm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ic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opganm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la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nor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apirgan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Ha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i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hit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sa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ni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os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rd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… Mana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r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afas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ura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rish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hit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Agar men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zuvch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sa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utu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mrim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ttagin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to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zish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rflard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U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nd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to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, bobo?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ayrlashuv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tob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bi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us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lu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vorlig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burglar, gular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r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ashma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ulduz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hro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jami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allik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sin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i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ayrlashuv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tob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d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to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la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d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tob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z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da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armo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tar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10. (M – 40 ball)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Alisher </w:t>
      </w:r>
      <w:r>
        <w:rPr>
          <w:rFonts w:ascii="Times New Roman" w:cs="Times New Roman" w:hAnsi="Times New Roman"/>
          <w:sz w:val="24"/>
          <w:szCs w:val="24"/>
          <w:lang w:val="en-US"/>
        </w:rPr>
        <w:t>Navoiy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shb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ruboiysi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l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xulosalaringiz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ugung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u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og’lab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hayoti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isoll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sos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60 – 8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24"/>
          <w:lang w:val="en-US"/>
        </w:rPr>
        <w:t>ifodala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179"/>
        <w:ind w:left="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Farzand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to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ullu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chu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d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,</w:t>
      </w:r>
    </w:p>
    <w:p>
      <w:pPr>
        <w:pStyle w:val="style179"/>
        <w:ind w:left="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Ul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d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l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asb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od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179"/>
        <w:ind w:left="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Har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m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t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ioy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g‘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,</w:t>
      </w:r>
    </w:p>
    <w:p>
      <w:pPr>
        <w:pStyle w:val="style179"/>
        <w:ind w:left="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id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n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iroy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Shifr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Baholanish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.Bili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5 ball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>.Bili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5 ball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3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Qo’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2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</w:t>
      </w:r>
      <w:r>
        <w:rPr>
          <w:rFonts w:ascii="Times New Roman" w:cs="Times New Roman" w:hAnsi="Times New Roman"/>
          <w:sz w:val="28"/>
          <w:szCs w:val="28"/>
          <w:lang w:val="en-US"/>
        </w:rPr>
        <w:t>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4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Qo‘</w:t>
      </w:r>
      <w:r>
        <w:rPr>
          <w:rFonts w:ascii="Times New Roman" w:cs="Times New Roman" w:hAnsi="Times New Roman"/>
          <w:sz w:val="28"/>
          <w:szCs w:val="28"/>
          <w:lang w:val="en-US"/>
        </w:rPr>
        <w:t>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2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5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Qo‘</w:t>
      </w:r>
      <w:r>
        <w:rPr>
          <w:rFonts w:ascii="Times New Roman" w:cs="Times New Roman" w:hAnsi="Times New Roman"/>
          <w:sz w:val="28"/>
          <w:szCs w:val="28"/>
          <w:lang w:val="en-US"/>
        </w:rPr>
        <w:t>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>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6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Mulohaz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3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</w:t>
      </w:r>
      <w:r>
        <w:rPr>
          <w:rFonts w:ascii="Times New Roman" w:cs="Times New Roman" w:hAnsi="Times New Roman"/>
          <w:sz w:val="28"/>
          <w:szCs w:val="28"/>
          <w:lang w:val="en-US"/>
        </w:rPr>
        <w:t>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7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Bili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1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adabiyot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8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Qo’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25 ball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adabiyot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9. </w:t>
      </w:r>
      <w:r>
        <w:rPr>
          <w:rFonts w:ascii="Times New Roman" w:cs="Times New Roman" w:hAnsi="Times New Roman"/>
          <w:sz w:val="28"/>
          <w:szCs w:val="28"/>
          <w:lang w:val="en-US"/>
        </w:rPr>
        <w:t>Qo’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25 ball (</w:t>
      </w:r>
      <w:r>
        <w:rPr>
          <w:rFonts w:ascii="Times New Roman" w:cs="Times New Roman" w:hAnsi="Times New Roman"/>
          <w:sz w:val="28"/>
          <w:szCs w:val="28"/>
          <w:lang w:val="en-US"/>
        </w:rPr>
        <w:t>adabiyot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0.Mulohaza 40 ball (</w:t>
      </w:r>
      <w:r>
        <w:rPr>
          <w:rFonts w:ascii="Times New Roman" w:cs="Times New Roman" w:hAnsi="Times New Roman"/>
          <w:sz w:val="28"/>
          <w:szCs w:val="28"/>
          <w:lang w:val="en-US"/>
        </w:rPr>
        <w:t>adabiyot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J</w:t>
      </w:r>
      <w:r>
        <w:rPr>
          <w:rFonts w:ascii="Times New Roman" w:cs="Times New Roman" w:hAnsi="Times New Roman"/>
          <w:sz w:val="28"/>
          <w:szCs w:val="28"/>
          <w:lang w:val="en-US"/>
        </w:rPr>
        <w:t>ami ball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</w:t>
      </w:r>
      <w:r>
        <w:rPr>
          <w:rFonts w:ascii="Times New Roman" w:cs="Times New Roman" w:hAnsi="Times New Roman"/>
          <w:sz w:val="28"/>
          <w:szCs w:val="28"/>
          <w:lang w:val="en-US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Imtiho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bahosi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jc w:val="center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center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center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Taqriz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“2” </w:t>
      </w:r>
      <w:r>
        <w:rPr>
          <w:rFonts w:ascii="Times New Roman" w:cs="Times New Roman" w:hAnsi="Times New Roman"/>
          <w:sz w:val="28"/>
          <w:szCs w:val="28"/>
          <w:lang w:val="en-US"/>
        </w:rPr>
        <w:t>yok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“5”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baho  </w:t>
      </w:r>
      <w:r>
        <w:rPr>
          <w:rFonts w:ascii="Times New Roman" w:cs="Times New Roman" w:hAnsi="Times New Roman"/>
          <w:sz w:val="28"/>
          <w:szCs w:val="28"/>
          <w:lang w:val="en-US"/>
        </w:rPr>
        <w:t>olgand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yoziladi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Imtiho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omissiyas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raisi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Imtiho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oluvchi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A’zolar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_________________</w:t>
      </w:r>
    </w:p>
    <w:p>
      <w:pPr>
        <w:pStyle w:val="style179"/>
        <w:ind w:left="0"/>
        <w:jc w:val="right"/>
        <w:rPr>
          <w:rFonts w:ascii="Times New Roman" w:cs="Times New Roman" w:hAnsi="Times New Roman"/>
          <w:sz w:val="24"/>
          <w:szCs w:val="24"/>
          <w:vertAlign w:val="subscript"/>
          <w:lang w:val="en-US"/>
        </w:rPr>
      </w:pPr>
    </w:p>
    <w:p>
      <w:pPr>
        <w:pStyle w:val="style179"/>
        <w:ind w:left="0"/>
        <w:jc w:val="right"/>
        <w:rPr>
          <w:rFonts w:ascii="Times New Roman" w:cs="Times New Roman" w:hAnsi="Times New Roman"/>
          <w:sz w:val="24"/>
          <w:szCs w:val="24"/>
          <w:vertAlign w:val="subscript"/>
          <w:lang w:val="en-US"/>
        </w:rPr>
      </w:pPr>
    </w:p>
    <w:p>
      <w:pPr>
        <w:pStyle w:val="style179"/>
        <w:ind w:left="0"/>
        <w:jc w:val="both"/>
        <w:rPr>
          <w:lang w:val="en-US"/>
        </w:rPr>
      </w:pPr>
    </w:p>
    <w:sectPr>
      <w:pgSz w:w="11906" w:h="16838" w:orient="portrait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604D7EE"/>
    <w:lvl w:ilvl="0" w:tplc="C1820D7E">
      <w:start w:val="9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ru-RU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宋体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40"/>
      <w:szCs w:val="40"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Заголовок 3 Знак"/>
    <w:basedOn w:val="style65"/>
    <w:next w:val="style4099"/>
    <w:link w:val="style3"/>
    <w:uiPriority w:val="9"/>
    <w:rPr>
      <w:rFonts w:cs="宋体" w:eastAsia="宋体"/>
      <w:color w:val="2f5496"/>
      <w:sz w:val="28"/>
      <w:szCs w:val="28"/>
    </w:rPr>
  </w:style>
  <w:style w:type="character" w:customStyle="1" w:styleId="style4100">
    <w:name w:val="Заголовок 4 Знак"/>
    <w:basedOn w:val="style65"/>
    <w:next w:val="style4100"/>
    <w:link w:val="style4"/>
    <w:uiPriority w:val="9"/>
    <w:rPr>
      <w:rFonts w:cs="宋体" w:eastAsia="宋体"/>
      <w:i/>
      <w:iCs/>
      <w:color w:val="2f5496"/>
    </w:rPr>
  </w:style>
  <w:style w:type="character" w:customStyle="1" w:styleId="style4101">
    <w:name w:val="Заголовок 5 Знак"/>
    <w:basedOn w:val="style65"/>
    <w:next w:val="style4101"/>
    <w:link w:val="style5"/>
    <w:uiPriority w:val="9"/>
    <w:rPr>
      <w:rFonts w:cs="宋体" w:eastAsia="宋体"/>
      <w:color w:val="2f5496"/>
    </w:rPr>
  </w:style>
  <w:style w:type="character" w:customStyle="1" w:styleId="style4102">
    <w:name w:val="Заголовок 6 Знак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Заголовок 7 Знак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Заголовок 8 Знак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Заголовок 9 Знак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Заголовок Знак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Подзаголовок Знак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Цитата 2 Знак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Выделенная цитата Знак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A506-54EA-4BB5-BE85-01C6E8E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10</Words>
  <Pages>6</Pages>
  <Characters>11052</Characters>
  <Application>WPS Office</Application>
  <DocSecurity>0</DocSecurity>
  <Paragraphs>141</Paragraphs>
  <ScaleCrop>false</ScaleCrop>
  <LinksUpToDate>false</LinksUpToDate>
  <CharactersWithSpaces>117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7T10:11:29Z</dcterms:created>
  <dc:creator>Dell</dc:creator>
  <lastModifiedBy>2209116AG</lastModifiedBy>
  <dcterms:modified xsi:type="dcterms:W3CDTF">2026-05-27T10:11:3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017e67903e4cc087e003f015a29997</vt:lpwstr>
  </property>
</Properties>
</file>